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0"/>
        <w:gridCol w:w="2580"/>
        <w:gridCol w:w="2560"/>
        <w:gridCol w:w="2560"/>
      </w:tblGrid>
      <w:tr w:rsidR="00E23CD7" w:rsidRPr="00E23CD7" w:rsidTr="00CA1A53">
        <w:trPr>
          <w:trHeight w:val="831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bookmarkStart w:id="0" w:name="_GoBack"/>
            <w:bookmarkEnd w:id="0"/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</w:p>
        </w:tc>
      </w:tr>
      <w:tr w:rsidR="00E23CD7" w:rsidRPr="00E23CD7" w:rsidTr="00CA1A53">
        <w:trPr>
          <w:trHeight w:val="689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E23CD7" w:rsidRPr="00E14B22" w:rsidRDefault="00985640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5640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E23CD7" w:rsidRPr="00E14B22" w:rsidRDefault="00E23CD7" w:rsidP="00E23CD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E23CD7" w:rsidRPr="00E23CD7" w:rsidTr="00CA1A53">
        <w:trPr>
          <w:trHeight w:val="543"/>
        </w:trPr>
        <w:tc>
          <w:tcPr>
            <w:tcW w:w="11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23CD7" w:rsidRPr="00E14B22" w:rsidRDefault="00E23CD7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1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7D67A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7D67AD" w:rsidRPr="00E23CD7" w:rsidTr="001F3F3D">
        <w:trPr>
          <w:trHeight w:val="567"/>
        </w:trPr>
        <w:tc>
          <w:tcPr>
            <w:tcW w:w="3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98564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7D67AD" w:rsidRDefault="007D67AD" w:rsidP="00B04CC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1.202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7D67AD" w:rsidRPr="00E14B22" w:rsidRDefault="001F3F3D" w:rsidP="00B04CC8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476B73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.03. – 02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476B73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.03. – 03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476B73" w:rsidRPr="00E14B22" w:rsidRDefault="00476B73" w:rsidP="00476B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476B73" w:rsidRPr="00E14B22" w:rsidRDefault="005954A0" w:rsidP="00476B73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A16065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83287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83287D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3. – 18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4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DA7F7C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C06AE8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RTOPED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1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C06AE8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3. – 30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B04CC8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8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1</w:t>
            </w:r>
            <w:r w:rsidRPr="00B04CC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B04CC8" w:rsidRDefault="00A16065" w:rsidP="00A16065">
            <w:pPr>
              <w:spacing w:after="0" w:line="240" w:lineRule="auto"/>
              <w:rPr>
                <w:rFonts w:eastAsia="Times New Roman" w:cs="Times New Roman"/>
                <w:bCs/>
                <w:i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NEUROLOG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.03. – 01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3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01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4. – 14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1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63045C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2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63045C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153E34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153E34" w:rsidRPr="00E14B22" w:rsidRDefault="00153E34" w:rsidP="00153E3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04. – 26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153E34" w:rsidRPr="00E14B22" w:rsidRDefault="00153E34" w:rsidP="00153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153E34" w:rsidRPr="00E14B22" w:rsidRDefault="00E47ECD" w:rsidP="00153E34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UROLOGICKÝ kmen 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6.04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153E34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A16065" w:rsidRPr="00E23CD7" w:rsidTr="001F3F3D">
        <w:trPr>
          <w:trHeight w:val="533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</w:tcPr>
          <w:p w:rsidR="0090460B" w:rsidRPr="0090460B" w:rsidRDefault="0090460B" w:rsidP="00A16065">
            <w:pP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Mgr. Petra </w:t>
            </w:r>
            <w:proofErr w:type="gramStart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 xml:space="preserve">  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224</w:t>
            </w:r>
            <w:proofErr w:type="gramEnd"/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964 422</w:t>
            </w:r>
          </w:p>
        </w:tc>
      </w:tr>
      <w:tr w:rsidR="00A16065" w:rsidRPr="00E23CD7" w:rsidTr="00E47ECD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4. – 27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6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153E34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4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8.02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</w:tcPr>
          <w:p w:rsidR="00A16065" w:rsidRDefault="00A16065" w:rsidP="00A16065"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A16065" w:rsidRPr="00E23CD7" w:rsidTr="00153E34">
        <w:trPr>
          <w:trHeight w:val="567"/>
        </w:trPr>
        <w:tc>
          <w:tcPr>
            <w:tcW w:w="3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MAXILOFACIÁLNĚ-CHIRURGICKÝ kmen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5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A16065" w:rsidRPr="00E14B22" w:rsidRDefault="00A16065" w:rsidP="00A160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1.03.2022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A16065" w:rsidRPr="00E14B22" w:rsidRDefault="00A16065" w:rsidP="00A16065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6D43E6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6D43E6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6D43E6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</w:tbl>
    <w:p w:rsidR="00CF411F" w:rsidRDefault="00CF411F"/>
    <w:tbl>
      <w:tblPr>
        <w:tblW w:w="11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551"/>
        <w:gridCol w:w="2552"/>
        <w:gridCol w:w="2601"/>
      </w:tblGrid>
      <w:tr w:rsidR="00F254A2" w:rsidRPr="00F254A2" w:rsidTr="00821D94">
        <w:trPr>
          <w:trHeight w:val="811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EA9DB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lastRenderedPageBreak/>
              <w:t>Termíny zkou</w:t>
            </w:r>
            <w:r w:rsidRPr="00E14B22">
              <w:rPr>
                <w:rFonts w:eastAsia="Times New Roman" w:cs="Gadugi"/>
                <w:b/>
                <w:bCs/>
                <w:color w:val="000000"/>
                <w:sz w:val="32"/>
                <w:szCs w:val="32"/>
                <w:lang w:eastAsia="cs-CZ"/>
              </w:rPr>
              <w:t>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ek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po kmeni 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pro rok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>2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cs-CZ"/>
              </w:rPr>
              <w:t xml:space="preserve"> </w:t>
            </w:r>
          </w:p>
        </w:tc>
      </w:tr>
      <w:tr w:rsidR="00F254A2" w:rsidRPr="00F254A2" w:rsidTr="00821D94">
        <w:trPr>
          <w:trHeight w:val="694"/>
        </w:trPr>
        <w:tc>
          <w:tcPr>
            <w:tcW w:w="36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:rsidR="00F254A2" w:rsidRPr="00E14B22" w:rsidRDefault="00981169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ákladní kmen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98116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 xml:space="preserve">Termín konání </w:t>
            </w:r>
            <w:r w:rsidR="009811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koušky po kmeni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Termín odevzdání p</w:t>
            </w:r>
            <w:r w:rsidRPr="00E14B22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eastAsia="cs-CZ"/>
              </w:rPr>
              <w:t>ř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ihl</w:t>
            </w:r>
            <w:r w:rsidRPr="00E14B22">
              <w:rPr>
                <w:rFonts w:eastAsia="Times New Roman" w:cs="Gadugi"/>
                <w:b/>
                <w:bCs/>
                <w:color w:val="000000"/>
                <w:sz w:val="28"/>
                <w:szCs w:val="28"/>
                <w:lang w:eastAsia="cs-CZ"/>
              </w:rPr>
              <w:t>áš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ky</w:t>
            </w: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:rsidR="00F254A2" w:rsidRPr="00E14B22" w:rsidRDefault="00F254A2" w:rsidP="00F254A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Zpracovatel</w:t>
            </w:r>
          </w:p>
        </w:tc>
      </w:tr>
      <w:tr w:rsidR="00F254A2" w:rsidRPr="00F254A2" w:rsidTr="00821D94">
        <w:trPr>
          <w:trHeight w:val="535"/>
        </w:trPr>
        <w:tc>
          <w:tcPr>
            <w:tcW w:w="1138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254A2" w:rsidRDefault="00F254A2" w:rsidP="00821D94">
            <w:pPr>
              <w:spacing w:after="0" w:line="240" w:lineRule="auto"/>
              <w:rPr>
                <w:rFonts w:ascii="Gadugi" w:eastAsia="Times New Roman" w:hAnsi="Gadugi" w:cs="Times New Roman"/>
                <w:b/>
                <w:bCs/>
                <w:sz w:val="28"/>
                <w:szCs w:val="28"/>
                <w:lang w:eastAsia="cs-CZ"/>
              </w:rPr>
            </w:pPr>
          </w:p>
          <w:p w:rsidR="009E6E78" w:rsidRPr="00E14B22" w:rsidRDefault="00AF3158" w:rsidP="0090508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. pololetí 20</w:t>
            </w:r>
            <w:r w:rsidR="00905089" w:rsidRPr="00E14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  <w:r w:rsidR="009B636D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cs-CZ"/>
              </w:rPr>
              <w:t>2</w:t>
            </w:r>
          </w:p>
        </w:tc>
      </w:tr>
      <w:tr w:rsidR="009B636D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GYNEKOLOGICKO-</w:t>
            </w:r>
            <w:proofErr w:type="gramStart"/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PORODNICKÝ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9. – 07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B636D" w:rsidRPr="00B04CC8" w:rsidRDefault="009B636D" w:rsidP="009B636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5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B636D" w:rsidRPr="00E14B22" w:rsidRDefault="009B636D" w:rsidP="009B636D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EDIATRICKÝ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9. – 08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7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5954A0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9. – 09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5954A0" w:rsidRPr="00E14B22" w:rsidRDefault="005954A0" w:rsidP="005954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5954A0" w:rsidRPr="00E14B22" w:rsidRDefault="005954A0" w:rsidP="005954A0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922E09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TORINOLARYNG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9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6.0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E47ECD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9. – 23.09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9.07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922E09" w:rsidRPr="00F254A2" w:rsidTr="00C06AE8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 xml:space="preserve">ORTOPEDICKÝ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10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922E09" w:rsidRPr="00E14B22" w:rsidRDefault="00922E09" w:rsidP="00922E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4.08</w:t>
            </w:r>
            <w:r w:rsidRPr="00E14B22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922E09" w:rsidRPr="00E14B22" w:rsidRDefault="00C06AE8" w:rsidP="00922E09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INTERNÍ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10. – 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SYCHIATR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8E05EB">
              <w:rPr>
                <w:rFonts w:eastAsia="Times New Roman" w:cs="Times New Roman"/>
                <w:b/>
                <w:bCs/>
                <w:sz w:val="24"/>
                <w:szCs w:val="24"/>
                <w:lang w:eastAsia="cs-CZ"/>
              </w:rPr>
              <w:t>17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7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OFTALM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10. – 19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8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DERMATOVENE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PAT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NEUR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ANESTEZ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C81A9E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</w:t>
            </w:r>
            <w:r w:rsidRPr="00C81A9E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ř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í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bn</w:t>
            </w:r>
            <w:r w:rsidRPr="00C81A9E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C81A9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</w:tcPr>
          <w:p w:rsidR="00DA7F7C" w:rsidRDefault="00DA7F7C" w:rsidP="00DA7F7C"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UR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4.10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– 25.10.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63045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4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63045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63045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E47ECD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RAD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5.10. – 26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5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08</w:t>
            </w:r>
            <w:r w:rsidRPr="00E14B22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.202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E47ECD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9CC2E5" w:themeFill="accent1" w:themeFillTint="99"/>
            <w:vAlign w:val="center"/>
          </w:tcPr>
          <w:p w:rsidR="00DA7F7C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HYGIENICKO-EPIDEMIOLO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CC2E5" w:themeFill="accent1" w:themeFillTint="99"/>
            <w:noWrap/>
            <w:vAlign w:val="center"/>
          </w:tcPr>
          <w:p w:rsidR="00DA7F7C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CC2E5" w:themeFill="accent1" w:themeFillTint="99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Petra Pr</w:t>
            </w:r>
            <w:r w:rsidRPr="00E14B22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ů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chov</w:t>
            </w:r>
            <w:r w:rsidRPr="00E14B22">
              <w:rPr>
                <w:rFonts w:eastAsia="Times New Roman" w:cs="Gadugi"/>
                <w:i/>
                <w:iCs/>
                <w:color w:val="000000"/>
                <w:sz w:val="24"/>
                <w:szCs w:val="24"/>
                <w:lang w:eastAsia="cs-CZ"/>
              </w:rPr>
              <w:t>á</w:t>
            </w:r>
            <w:r w:rsidRPr="00E14B22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                                224 964 422</w:t>
            </w:r>
          </w:p>
        </w:tc>
      </w:tr>
      <w:tr w:rsidR="00DA7F7C" w:rsidRPr="00F254A2" w:rsidTr="00153E34">
        <w:trPr>
          <w:trHeight w:val="567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KARDIOCHIRURGICKÝ kmen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10.202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 w:themeFill="accent1" w:themeFillTint="66"/>
            <w:noWrap/>
            <w:vAlign w:val="center"/>
          </w:tcPr>
          <w:p w:rsidR="00DA7F7C" w:rsidRPr="00E14B22" w:rsidRDefault="00DA7F7C" w:rsidP="00DA7F7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cs-CZ"/>
              </w:rPr>
              <w:t>31.08.202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6EE" w:themeFill="accent1" w:themeFillTint="66"/>
            <w:vAlign w:val="center"/>
          </w:tcPr>
          <w:p w:rsidR="00DA7F7C" w:rsidRPr="00E14B22" w:rsidRDefault="00DA7F7C" w:rsidP="00DA7F7C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63045C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>Mgr. Radka Stříbná                                224 964 304</w:t>
            </w:r>
          </w:p>
        </w:tc>
      </w:tr>
    </w:tbl>
    <w:p w:rsidR="00F254A2" w:rsidRDefault="00F254A2"/>
    <w:sectPr w:rsidR="00F254A2" w:rsidSect="00E23CD7">
      <w:pgSz w:w="11906" w:h="16838"/>
      <w:pgMar w:top="851" w:right="284" w:bottom="68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CD7"/>
    <w:rsid w:val="0001486A"/>
    <w:rsid w:val="00057160"/>
    <w:rsid w:val="00153E34"/>
    <w:rsid w:val="001A00AA"/>
    <w:rsid w:val="001A6437"/>
    <w:rsid w:val="001F3F3D"/>
    <w:rsid w:val="00234D4A"/>
    <w:rsid w:val="00264693"/>
    <w:rsid w:val="002C62A6"/>
    <w:rsid w:val="002D7885"/>
    <w:rsid w:val="003240DE"/>
    <w:rsid w:val="00345604"/>
    <w:rsid w:val="00355F6F"/>
    <w:rsid w:val="00356D69"/>
    <w:rsid w:val="003C0C29"/>
    <w:rsid w:val="00476B73"/>
    <w:rsid w:val="004B46F6"/>
    <w:rsid w:val="00506B0D"/>
    <w:rsid w:val="0055649C"/>
    <w:rsid w:val="00594086"/>
    <w:rsid w:val="005954A0"/>
    <w:rsid w:val="005B23D4"/>
    <w:rsid w:val="00611AB4"/>
    <w:rsid w:val="0063045C"/>
    <w:rsid w:val="0075794B"/>
    <w:rsid w:val="007D41FF"/>
    <w:rsid w:val="007D67AD"/>
    <w:rsid w:val="00821D94"/>
    <w:rsid w:val="008318F1"/>
    <w:rsid w:val="0083287D"/>
    <w:rsid w:val="00856D41"/>
    <w:rsid w:val="008A6D48"/>
    <w:rsid w:val="008E05EB"/>
    <w:rsid w:val="0090460B"/>
    <w:rsid w:val="00905089"/>
    <w:rsid w:val="00922E09"/>
    <w:rsid w:val="00930790"/>
    <w:rsid w:val="00940201"/>
    <w:rsid w:val="009429C5"/>
    <w:rsid w:val="009622EA"/>
    <w:rsid w:val="00981169"/>
    <w:rsid w:val="00985640"/>
    <w:rsid w:val="00986673"/>
    <w:rsid w:val="00990AFE"/>
    <w:rsid w:val="009B636D"/>
    <w:rsid w:val="009C48B4"/>
    <w:rsid w:val="009E6E78"/>
    <w:rsid w:val="00A12C50"/>
    <w:rsid w:val="00A16065"/>
    <w:rsid w:val="00A679BD"/>
    <w:rsid w:val="00A7024C"/>
    <w:rsid w:val="00AB26DC"/>
    <w:rsid w:val="00AF3158"/>
    <w:rsid w:val="00B04CC8"/>
    <w:rsid w:val="00B1067B"/>
    <w:rsid w:val="00B14096"/>
    <w:rsid w:val="00B46292"/>
    <w:rsid w:val="00B64FEE"/>
    <w:rsid w:val="00C06AE8"/>
    <w:rsid w:val="00C6631A"/>
    <w:rsid w:val="00C73D47"/>
    <w:rsid w:val="00CA1A53"/>
    <w:rsid w:val="00CF411F"/>
    <w:rsid w:val="00DA7F7C"/>
    <w:rsid w:val="00DD425B"/>
    <w:rsid w:val="00E14B22"/>
    <w:rsid w:val="00E23CD7"/>
    <w:rsid w:val="00E43448"/>
    <w:rsid w:val="00E47ECD"/>
    <w:rsid w:val="00E51A4C"/>
    <w:rsid w:val="00EB60F7"/>
    <w:rsid w:val="00EE56B6"/>
    <w:rsid w:val="00F254A2"/>
    <w:rsid w:val="00F27E3A"/>
    <w:rsid w:val="00F8198D"/>
    <w:rsid w:val="00F81A7A"/>
    <w:rsid w:val="00F8401A"/>
    <w:rsid w:val="00FA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CCE43E-F990-430A-84EA-26684D1B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1A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1A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0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87FC5-27FA-4B56-8BEE-C1DAEBD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5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1.LF.UK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Průchová</dc:creator>
  <cp:keywords/>
  <dc:description/>
  <cp:lastModifiedBy>Radka Stříbná</cp:lastModifiedBy>
  <cp:revision>2</cp:revision>
  <cp:lastPrinted>2021-12-22T10:04:00Z</cp:lastPrinted>
  <dcterms:created xsi:type="dcterms:W3CDTF">2021-12-22T10:06:00Z</dcterms:created>
  <dcterms:modified xsi:type="dcterms:W3CDTF">2021-12-22T10:06:00Z</dcterms:modified>
</cp:coreProperties>
</file>